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489D" w14:textId="77777777" w:rsidR="008A45B8" w:rsidRDefault="00810F4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Baden-Württemberg-STIPEN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D</w:t>
      </w: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I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UM</w:t>
      </w:r>
    </w:p>
    <w:p w14:paraId="0C0416B2" w14:textId="3A90E11F" w:rsidR="00692948" w:rsidRPr="00A3395A" w:rsidRDefault="00A3495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WS plus</w:t>
      </w:r>
    </w:p>
    <w:p w14:paraId="0C0416B5" w14:textId="106E5B60" w:rsidR="00F8087B" w:rsidRPr="008A45B8" w:rsidRDefault="00C4410C" w:rsidP="00911811">
      <w:pPr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color w:val="FF7D00"/>
          <w:sz w:val="40"/>
          <w:szCs w:val="40"/>
        </w:rPr>
        <w:t>BADEN-WÜRTTEMBERG</w:t>
      </w:r>
      <w:r w:rsidRPr="00623EDE">
        <w:rPr>
          <w:rFonts w:ascii="Arial" w:hAnsi="Arial" w:cs="Arial"/>
          <w:b/>
          <w:color w:val="FF7D00"/>
          <w:sz w:val="40"/>
          <w:szCs w:val="40"/>
        </w:rPr>
        <w:t>-STIPENDIUM</w:t>
      </w:r>
      <w:r w:rsidRPr="00623EDE">
        <w:rPr>
          <w:rFonts w:ascii="Arial" w:hAnsi="Arial" w:cs="Arial"/>
          <w:b/>
          <w:color w:val="FF7D00"/>
          <w:sz w:val="40"/>
          <w:szCs w:val="40"/>
        </w:rPr>
        <w:br/>
      </w:r>
      <w:r>
        <w:rPr>
          <w:rFonts w:ascii="Arial" w:hAnsi="Arial" w:cs="Arial"/>
          <w:b/>
          <w:color w:val="FF7D00"/>
          <w:sz w:val="40"/>
          <w:szCs w:val="40"/>
        </w:rPr>
        <w:t>FÜR STUDIERENDE – BWS plus</w:t>
      </w:r>
      <w:r>
        <w:rPr>
          <w:rFonts w:ascii="Arial" w:hAnsi="Arial" w:cs="Arial"/>
          <w:b/>
          <w:color w:val="FF7D00"/>
          <w:sz w:val="40"/>
          <w:szCs w:val="40"/>
        </w:rPr>
        <w:br/>
      </w:r>
      <w:r w:rsidRPr="00F8087B">
        <w:rPr>
          <w:rFonts w:ascii="Arial" w:hAnsi="Arial" w:cs="Arial"/>
          <w:b/>
          <w:color w:val="FF7D00"/>
          <w:sz w:val="28"/>
          <w:szCs w:val="28"/>
        </w:rPr>
        <w:t xml:space="preserve">Meilensteinplan </w:t>
      </w:r>
      <w:r w:rsidR="00811589" w:rsidRPr="00F8087B">
        <w:rPr>
          <w:rFonts w:ascii="Arial" w:hAnsi="Arial" w:cs="Arial"/>
          <w:b/>
          <w:color w:val="FF7D00"/>
          <w:sz w:val="28"/>
          <w:szCs w:val="28"/>
        </w:rPr>
        <w:t>zum Projektantrag</w:t>
      </w:r>
      <w:r w:rsidR="00FB186E">
        <w:rPr>
          <w:rFonts w:ascii="Arial" w:hAnsi="Arial" w:cs="Arial"/>
          <w:b/>
          <w:color w:val="FF7D00"/>
          <w:sz w:val="28"/>
          <w:szCs w:val="28"/>
        </w:rPr>
        <w:t xml:space="preserve"> 202</w:t>
      </w:r>
      <w:r w:rsidR="00F47C4D">
        <w:rPr>
          <w:rFonts w:ascii="Arial" w:hAnsi="Arial" w:cs="Arial"/>
          <w:b/>
          <w:color w:val="FF7D00"/>
          <w:sz w:val="28"/>
          <w:szCs w:val="28"/>
        </w:rPr>
        <w:t>3</w:t>
      </w:r>
      <w:r w:rsidR="00F8087B">
        <w:rPr>
          <w:rFonts w:ascii="Arial" w:hAnsi="Arial" w:cs="Arial"/>
          <w:b/>
          <w:color w:val="FF7D00"/>
          <w:sz w:val="28"/>
          <w:szCs w:val="28"/>
        </w:rPr>
        <w:br/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087B" w14:paraId="0C0416B8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6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nde Hochschule:</w:t>
            </w:r>
          </w:p>
        </w:tc>
        <w:tc>
          <w:tcPr>
            <w:tcW w:w="7513" w:type="dxa"/>
            <w:vAlign w:val="center"/>
          </w:tcPr>
          <w:p w14:paraId="0C0416B7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BA0FFC" w14:paraId="03A20778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EF70CCD" w14:textId="23E0AB0B" w:rsidR="00BA0FFC" w:rsidRPr="00F8087B" w:rsidRDefault="00BA0FFC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ntragsteller</w:t>
            </w:r>
            <w:r w:rsidR="000645B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:in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: </w:t>
            </w:r>
          </w:p>
        </w:tc>
        <w:tc>
          <w:tcPr>
            <w:tcW w:w="7513" w:type="dxa"/>
            <w:vAlign w:val="center"/>
          </w:tcPr>
          <w:p w14:paraId="36B2C7A6" w14:textId="77777777" w:rsidR="00BA0FFC" w:rsidRDefault="00BA0FFC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F8087B" w14:paraId="0C0416BB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9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F8087B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Projekttitel:</w:t>
            </w:r>
          </w:p>
        </w:tc>
        <w:tc>
          <w:tcPr>
            <w:tcW w:w="7513" w:type="dxa"/>
            <w:vAlign w:val="center"/>
          </w:tcPr>
          <w:p w14:paraId="0C0416BA" w14:textId="77777777" w:rsidR="00F8087B" w:rsidRDefault="00F8087B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3B45BF" w14:paraId="0C0416BE" w14:textId="77777777" w:rsidTr="00424CCE">
        <w:trPr>
          <w:trHeight w:val="227"/>
        </w:trPr>
        <w:tc>
          <w:tcPr>
            <w:tcW w:w="1951" w:type="dxa"/>
            <w:vAlign w:val="center"/>
          </w:tcPr>
          <w:p w14:paraId="0C0416BC" w14:textId="2A40E4BE" w:rsidR="003B45BF" w:rsidRPr="00F8087B" w:rsidRDefault="00C354B0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rstellt am</w:t>
            </w:r>
            <w:r w:rsidR="0045122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0C0416BD" w14:textId="77777777" w:rsidR="003B45BF" w:rsidRDefault="003B45BF" w:rsidP="00F8087B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</w:tbl>
    <w:p w14:paraId="0C0416BF" w14:textId="77777777" w:rsidR="00F8087B" w:rsidRPr="00F8087B" w:rsidRDefault="00F8087B" w:rsidP="00911811">
      <w:pPr>
        <w:rPr>
          <w:rFonts w:ascii="Arial" w:hAnsi="Arial" w:cs="Arial"/>
          <w:sz w:val="18"/>
          <w:szCs w:val="18"/>
        </w:rPr>
      </w:pPr>
    </w:p>
    <w:p w14:paraId="0C0416C0" w14:textId="77777777" w:rsidR="009B46EC" w:rsidRPr="00A96811" w:rsidRDefault="003816A9" w:rsidP="009B46EC">
      <w:pPr>
        <w:rPr>
          <w:rFonts w:ascii="Arial" w:hAnsi="Arial" w:cs="Arial"/>
          <w:sz w:val="18"/>
          <w:szCs w:val="18"/>
        </w:rPr>
      </w:pPr>
      <w:r w:rsidRPr="00652D00">
        <w:rPr>
          <w:rFonts w:ascii="Arial" w:hAnsi="Arial" w:cs="Arial"/>
          <w:sz w:val="18"/>
          <w:szCs w:val="18"/>
        </w:rPr>
        <w:t xml:space="preserve">Bitte stellen Sie </w:t>
      </w:r>
      <w:r w:rsidR="009B5087">
        <w:rPr>
          <w:rFonts w:ascii="Arial" w:hAnsi="Arial" w:cs="Arial"/>
          <w:sz w:val="18"/>
          <w:szCs w:val="18"/>
        </w:rPr>
        <w:t xml:space="preserve">die geplanten Schritte/Meilensteine Ihres Projekts über den gesamten Projektzeitraum dar. </w:t>
      </w:r>
      <w:r w:rsidR="008A0A34">
        <w:rPr>
          <w:rFonts w:ascii="Arial" w:hAnsi="Arial" w:cs="Arial"/>
          <w:sz w:val="18"/>
          <w:szCs w:val="18"/>
        </w:rPr>
        <w:br/>
      </w:r>
      <w:r w:rsidR="009B5087" w:rsidRPr="009B5087">
        <w:rPr>
          <w:rFonts w:ascii="Arial" w:hAnsi="Arial" w:cs="Arial"/>
          <w:sz w:val="18"/>
          <w:szCs w:val="18"/>
        </w:rPr>
        <w:t>Es</w:t>
      </w:r>
      <w:r w:rsidR="009B5087">
        <w:rPr>
          <w:rFonts w:ascii="Arial" w:hAnsi="Arial" w:cs="Arial"/>
          <w:sz w:val="18"/>
          <w:szCs w:val="18"/>
        </w:rPr>
        <w:t xml:space="preserve"> können </w:t>
      </w:r>
      <w:r w:rsidR="009B5087" w:rsidRPr="00A4205C">
        <w:rPr>
          <w:rFonts w:ascii="Arial" w:hAnsi="Arial" w:cs="Arial"/>
          <w:b/>
          <w:sz w:val="18"/>
          <w:szCs w:val="18"/>
        </w:rPr>
        <w:t>maximal</w:t>
      </w:r>
      <w:r w:rsidR="009B5087">
        <w:rPr>
          <w:rFonts w:ascii="Arial" w:hAnsi="Arial" w:cs="Arial"/>
          <w:sz w:val="18"/>
          <w:szCs w:val="18"/>
        </w:rPr>
        <w:t xml:space="preserve"> Mittel für </w:t>
      </w:r>
      <w:r w:rsidR="009B5087" w:rsidRPr="00A4205C">
        <w:rPr>
          <w:rFonts w:ascii="Arial" w:hAnsi="Arial" w:cs="Arial"/>
          <w:b/>
          <w:sz w:val="18"/>
          <w:szCs w:val="18"/>
        </w:rPr>
        <w:t>drei Jahre</w:t>
      </w:r>
      <w:r w:rsidR="009B5087">
        <w:rPr>
          <w:rFonts w:ascii="Arial" w:hAnsi="Arial" w:cs="Arial"/>
          <w:sz w:val="18"/>
          <w:szCs w:val="18"/>
        </w:rPr>
        <w:t xml:space="preserve"> beantragt werden</w:t>
      </w:r>
      <w:r w:rsidRPr="00652D0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A4205C">
        <w:rPr>
          <w:rFonts w:ascii="Arial" w:hAnsi="Arial" w:cs="Arial"/>
          <w:sz w:val="18"/>
          <w:szCs w:val="18"/>
        </w:rPr>
        <w:br/>
      </w:r>
      <w:r w:rsidRPr="00A96811">
        <w:rPr>
          <w:rFonts w:ascii="Arial" w:hAnsi="Arial" w:cs="Arial"/>
          <w:sz w:val="18"/>
          <w:szCs w:val="18"/>
        </w:rPr>
        <w:t xml:space="preserve">Der gesamte Projektablauf sollte eine Länge von 2 Seiten </w:t>
      </w:r>
      <w:r w:rsidRPr="00570839">
        <w:rPr>
          <w:rFonts w:ascii="Arial" w:hAnsi="Arial" w:cs="Arial"/>
          <w:sz w:val="18"/>
          <w:szCs w:val="18"/>
          <w:u w:val="single"/>
        </w:rPr>
        <w:t>nicht</w:t>
      </w:r>
      <w:r w:rsidRPr="00A96811">
        <w:rPr>
          <w:rFonts w:ascii="Arial" w:hAnsi="Arial" w:cs="Arial"/>
          <w:sz w:val="18"/>
          <w:szCs w:val="18"/>
        </w:rPr>
        <w:t xml:space="preserve"> überschreiten.</w:t>
      </w: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493"/>
      </w:tblGrid>
      <w:tr w:rsidR="00F8087B" w:rsidRPr="00C4410C" w14:paraId="0C0416C6" w14:textId="77777777" w:rsidTr="007116E2">
        <w:tc>
          <w:tcPr>
            <w:tcW w:w="1971" w:type="dxa"/>
            <w:shd w:val="clear" w:color="auto" w:fill="auto"/>
          </w:tcPr>
          <w:p w14:paraId="0C0416C1" w14:textId="77777777" w:rsidR="00F8087B" w:rsidRDefault="00F8087B" w:rsidP="007116E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>Zeitabschnitt</w:t>
            </w:r>
          </w:p>
          <w:p w14:paraId="393C317A" w14:textId="77777777" w:rsidR="00DC5B07" w:rsidRDefault="006B3B6B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B6B">
              <w:rPr>
                <w:rFonts w:ascii="Arial" w:hAnsi="Arial" w:cs="Arial"/>
                <w:b/>
                <w:sz w:val="18"/>
                <w:szCs w:val="18"/>
              </w:rPr>
              <w:t>(von – bis)</w:t>
            </w:r>
          </w:p>
          <w:p w14:paraId="0C0416C2" w14:textId="4C8084A7" w:rsidR="003D1304" w:rsidRPr="003D1304" w:rsidRDefault="003D1304" w:rsidP="007116E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13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rühester Beginn </w:t>
            </w:r>
            <w:r w:rsidR="00C15B1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Pr="003D13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ktober 202</w:t>
            </w:r>
            <w:r w:rsidR="00F47C4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493" w:type="dxa"/>
            <w:shd w:val="clear" w:color="auto" w:fill="auto"/>
          </w:tcPr>
          <w:p w14:paraId="0C0416C3" w14:textId="77777777" w:rsidR="00F8087B" w:rsidRPr="00C4410C" w:rsidRDefault="00F8087B" w:rsidP="007116E2">
            <w:pPr>
              <w:jc w:val="center"/>
              <w:rPr>
                <w:rFonts w:ascii="Arial" w:hAnsi="Arial" w:cs="Arial"/>
                <w:b/>
              </w:rPr>
            </w:pPr>
            <w:r w:rsidRPr="00C4410C">
              <w:rPr>
                <w:rFonts w:ascii="Arial" w:hAnsi="Arial" w:cs="Arial"/>
                <w:b/>
              </w:rPr>
              <w:t>Maßnahmen</w:t>
            </w:r>
          </w:p>
          <w:p w14:paraId="287D9F2E" w14:textId="52ED5C19" w:rsidR="00201657" w:rsidRDefault="00F8087B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1CB">
              <w:rPr>
                <w:rFonts w:ascii="Arial" w:hAnsi="Arial" w:cs="Arial"/>
                <w:sz w:val="18"/>
                <w:szCs w:val="18"/>
              </w:rPr>
              <w:t xml:space="preserve">Bitte führen Sie hier die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Meilensteine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 zum Projekt auf</w:t>
            </w:r>
            <w:r w:rsidR="00BB3B05">
              <w:rPr>
                <w:rFonts w:ascii="Arial" w:hAnsi="Arial" w:cs="Arial"/>
                <w:sz w:val="18"/>
                <w:szCs w:val="18"/>
              </w:rPr>
              <w:t xml:space="preserve"> und gehen Sie, 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>sofern bereits möglich,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 auch 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 xml:space="preserve">auf die </w:t>
            </w:r>
            <w:r w:rsidRPr="001501CB">
              <w:rPr>
                <w:rFonts w:ascii="Arial" w:hAnsi="Arial" w:cs="Arial"/>
                <w:sz w:val="18"/>
                <w:szCs w:val="18"/>
              </w:rPr>
              <w:t xml:space="preserve">geplanten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Maßnahmen zur Öffentlichkeitsarbeit</w:t>
            </w:r>
            <w:r w:rsidR="009B5087" w:rsidRPr="001501CB">
              <w:rPr>
                <w:rFonts w:ascii="Arial" w:hAnsi="Arial" w:cs="Arial"/>
                <w:sz w:val="18"/>
                <w:szCs w:val="18"/>
              </w:rPr>
              <w:t xml:space="preserve"> und auf </w:t>
            </w:r>
            <w:r w:rsidR="009B5087" w:rsidRPr="001501CB">
              <w:rPr>
                <w:rFonts w:ascii="Arial" w:hAnsi="Arial" w:cs="Arial"/>
                <w:b/>
                <w:sz w:val="18"/>
                <w:szCs w:val="18"/>
              </w:rPr>
              <w:t>Veranstaltungen</w:t>
            </w:r>
            <w:r w:rsidR="009B5087" w:rsidRPr="00420E50">
              <w:rPr>
                <w:rFonts w:ascii="Arial" w:hAnsi="Arial" w:cs="Arial"/>
                <w:b/>
                <w:sz w:val="18"/>
                <w:szCs w:val="18"/>
              </w:rPr>
              <w:t xml:space="preserve"> ein</w:t>
            </w: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. Bitte sehen Sie auch eine </w:t>
            </w:r>
            <w:r w:rsidRPr="001501CB">
              <w:rPr>
                <w:rFonts w:ascii="Arial" w:hAnsi="Arial" w:cs="Arial"/>
                <w:b/>
                <w:sz w:val="18"/>
                <w:szCs w:val="18"/>
              </w:rPr>
              <w:t>Auftaktveranstaltung</w:t>
            </w: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 vor.</w:t>
            </w:r>
            <w:r w:rsidR="00E27DF5" w:rsidRPr="00420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416C5" w14:textId="0D91ABEF" w:rsidR="00391776" w:rsidRPr="00F8087B" w:rsidRDefault="00420E50" w:rsidP="00711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Hinweis: Bitte </w:t>
            </w:r>
            <w:r>
              <w:rPr>
                <w:rFonts w:ascii="Arial" w:hAnsi="Arial" w:cs="Arial"/>
                <w:b/>
                <w:sz w:val="18"/>
                <w:szCs w:val="18"/>
              </w:rPr>
              <w:t>planen Sie auch</w:t>
            </w:r>
            <w:r w:rsidRPr="00420E50">
              <w:rPr>
                <w:rFonts w:ascii="Arial" w:hAnsi="Arial" w:cs="Arial"/>
                <w:b/>
                <w:sz w:val="18"/>
                <w:szCs w:val="18"/>
              </w:rPr>
              <w:t xml:space="preserve"> virtuelle Eleme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t ein</w:t>
            </w:r>
            <w:r w:rsidR="0020165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 xml:space="preserve">Bei </w:t>
            </w:r>
            <w:r w:rsidR="00B5734E">
              <w:rPr>
                <w:rFonts w:ascii="Arial" w:hAnsi="Arial" w:cs="Arial"/>
                <w:b/>
                <w:sz w:val="18"/>
                <w:szCs w:val="18"/>
              </w:rPr>
              <w:t>erneut</w:t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 xml:space="preserve"> eingereichten Anträgen markieren Sie bitte die Meilensteine deutlich, </w:t>
            </w:r>
            <w:r w:rsidR="001501C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91776">
              <w:rPr>
                <w:rFonts w:ascii="Arial" w:hAnsi="Arial" w:cs="Arial"/>
                <w:b/>
                <w:sz w:val="18"/>
                <w:szCs w:val="18"/>
              </w:rPr>
              <w:t>die sich im Vergleich zum vorherigen Antrag geändert haben.</w:t>
            </w:r>
          </w:p>
        </w:tc>
      </w:tr>
      <w:tr w:rsidR="005B74DA" w:rsidRPr="00C4410C" w14:paraId="0C0416CC" w14:textId="77777777" w:rsidTr="00F8087B">
        <w:tc>
          <w:tcPr>
            <w:tcW w:w="1971" w:type="dxa"/>
          </w:tcPr>
          <w:p w14:paraId="0C0416C7" w14:textId="77777777"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14:paraId="0C0416C8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9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A" w14:textId="71E4EBDF" w:rsidR="005B74DA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39BADA" w14:textId="1FC22C51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CB" w14:textId="77777777" w:rsidR="005B74DA" w:rsidRPr="00C4410C" w:rsidRDefault="005B74DA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4DA" w:rsidRPr="00C4410C" w14:paraId="0C0416D2" w14:textId="77777777" w:rsidTr="00F8087B">
        <w:tc>
          <w:tcPr>
            <w:tcW w:w="1971" w:type="dxa"/>
          </w:tcPr>
          <w:p w14:paraId="0C0416CD" w14:textId="77777777" w:rsidR="005B74DA" w:rsidRPr="004F4ABA" w:rsidRDefault="005B74DA" w:rsidP="008A0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</w:tcPr>
          <w:p w14:paraId="4F214B65" w14:textId="77777777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303176" w14:textId="77777777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89ADFF" w14:textId="7ACA63AA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B3C8EA" w14:textId="762FA74D" w:rsidR="00F96914" w:rsidRDefault="00F96914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0416D1" w14:textId="3E44F33E" w:rsidR="008A45B8" w:rsidRPr="00C4410C" w:rsidRDefault="008A45B8" w:rsidP="007851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15F357" w14:textId="042524C1" w:rsidR="0036472A" w:rsidRDefault="0036472A" w:rsidP="007A5028">
      <w:pPr>
        <w:spacing w:after="0" w:line="240" w:lineRule="auto"/>
        <w:rPr>
          <w:highlight w:val="yellow"/>
        </w:rPr>
      </w:pPr>
    </w:p>
    <w:sectPr w:rsidR="0036472A" w:rsidSect="00F96914">
      <w:headerReference w:type="default" r:id="rId11"/>
      <w:footerReference w:type="default" r:id="rId12"/>
      <w:headerReference w:type="first" r:id="rId13"/>
      <w:pgSz w:w="11906" w:h="16838"/>
      <w:pgMar w:top="2268" w:right="1418" w:bottom="260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E8C9" w14:textId="77777777" w:rsidR="00C86765" w:rsidRDefault="00C86765" w:rsidP="00A3395A">
      <w:pPr>
        <w:spacing w:after="0" w:line="240" w:lineRule="auto"/>
      </w:pPr>
      <w:r>
        <w:separator/>
      </w:r>
    </w:p>
  </w:endnote>
  <w:endnote w:type="continuationSeparator" w:id="0">
    <w:p w14:paraId="0EC6429D" w14:textId="77777777" w:rsidR="00C86765" w:rsidRDefault="00C86765" w:rsidP="00A3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eastAsiaTheme="minorHAnsi" w:hAnsi="Source Sans Pro" w:cstheme="minorBidi"/>
        <w:sz w:val="24"/>
      </w:rPr>
      <w:id w:val="394166754"/>
      <w:docPartObj>
        <w:docPartGallery w:val="Page Numbers (Bottom of Page)"/>
        <w:docPartUnique/>
      </w:docPartObj>
    </w:sdtPr>
    <w:sdtEndPr>
      <w:rPr>
        <w:rFonts w:ascii="Arial" w:hAnsi="Arial" w:cs="Arial"/>
        <w:color w:val="FF7D00"/>
      </w:rPr>
    </w:sdtEndPr>
    <w:sdtContent>
      <w:p w14:paraId="307317EC" w14:textId="77777777" w:rsidR="00F96914" w:rsidRPr="00F96914" w:rsidRDefault="00F96914" w:rsidP="00F96914">
        <w:pPr>
          <w:tabs>
            <w:tab w:val="center" w:pos="4536"/>
            <w:tab w:val="right" w:pos="9072"/>
          </w:tabs>
          <w:spacing w:after="0" w:line="240" w:lineRule="auto"/>
          <w:ind w:left="3960" w:firstLine="3828"/>
          <w:rPr>
            <w:rFonts w:ascii="Arial" w:eastAsiaTheme="minorHAnsi" w:hAnsi="Arial" w:cs="Arial"/>
            <w:color w:val="FF7D00"/>
            <w:sz w:val="24"/>
          </w:rPr>
        </w:pPr>
        <w:r w:rsidRPr="00F96914">
          <w:rPr>
            <w:rFonts w:ascii="Source Sans Pro" w:eastAsiaTheme="minorHAnsi" w:hAnsi="Source Sans Pro" w:cstheme="minorBidi"/>
            <w:sz w:val="24"/>
          </w:rPr>
          <w:t xml:space="preserve">            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0  0</w:t>
        </w:r>
        <w:r w:rsidRPr="00F96914">
          <w:rPr>
            <w:rFonts w:ascii="Source Sans Pro" w:eastAsiaTheme="minorHAnsi" w:hAnsi="Source Sans Pro" w:cstheme="minorBidi"/>
            <w:sz w:val="20"/>
            <w:szCs w:val="20"/>
          </w:rPr>
          <w:t xml:space="preserve">  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begin"/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instrText>PAGE   \* MERGEFORMAT</w:instrTex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separate"/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2</w:t>
        </w:r>
        <w:r w:rsidRPr="00F96914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end"/>
        </w:r>
      </w:p>
    </w:sdtContent>
  </w:sdt>
  <w:p w14:paraId="506F0B88" w14:textId="77777777" w:rsidR="00F96914" w:rsidRPr="00F96914" w:rsidRDefault="00F96914" w:rsidP="00F96914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sz w:val="20"/>
        <w:szCs w:val="20"/>
      </w:rPr>
    </w:pPr>
  </w:p>
  <w:p w14:paraId="4E0F2FBF" w14:textId="77777777" w:rsidR="00F96914" w:rsidRPr="00F96914" w:rsidRDefault="00F96914" w:rsidP="00F96914">
    <w:pPr>
      <w:tabs>
        <w:tab w:val="center" w:pos="4536"/>
        <w:tab w:val="right" w:pos="9072"/>
      </w:tabs>
      <w:spacing w:after="0" w:line="240" w:lineRule="auto"/>
      <w:rPr>
        <w:rFonts w:ascii="Source Sans Pro" w:eastAsiaTheme="minorHAnsi" w:hAnsi="Source Sans Pro" w:cstheme="minorBidi"/>
        <w:sz w:val="24"/>
      </w:rPr>
    </w:pPr>
  </w:p>
  <w:p w14:paraId="0C0416E9" w14:textId="77777777" w:rsidR="00A3395A" w:rsidRPr="00BF7158" w:rsidRDefault="00A3395A" w:rsidP="00BF7158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809C" w14:textId="77777777" w:rsidR="00C86765" w:rsidRDefault="00C86765" w:rsidP="00A3395A">
      <w:pPr>
        <w:spacing w:after="0" w:line="240" w:lineRule="auto"/>
      </w:pPr>
      <w:r>
        <w:separator/>
      </w:r>
    </w:p>
  </w:footnote>
  <w:footnote w:type="continuationSeparator" w:id="0">
    <w:p w14:paraId="0FC5BAA9" w14:textId="77777777" w:rsidR="00C86765" w:rsidRDefault="00C86765" w:rsidP="00A3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16E8" w14:textId="50EAA143" w:rsidR="00A3395A" w:rsidRPr="00A816CD" w:rsidRDefault="00A3395A" w:rsidP="00A816CD">
    <w:pPr>
      <w:pStyle w:val="Kopfzeil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46B" w14:textId="31B5C855" w:rsidR="00817F72" w:rsidRDefault="00BB3B05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12289" type="#_x0000_t75" alt="/Users/kgolla/Kunden/BWS/Jobs/BWS-21008 Materialien BW-STIPENDIUM/003 Kreation/04 Feindaten/BW_Stipendium_Briefbogen_V2.jpg" style="position:absolute;margin-left:0;margin-top:0;width:595.3pt;height:841.9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allowincell="f" o:allowoverlap="f">
          <v:imagedata r:id="rId1" o:title="BW_Stipendium_Briefbogen_V2"/>
          <o:lock v:ext="edit" rotation="t" cropping="t" verticies="t" grouping="t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4DB"/>
    <w:multiLevelType w:val="hybridMultilevel"/>
    <w:tmpl w:val="A5BA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7FC"/>
    <w:multiLevelType w:val="hybridMultilevel"/>
    <w:tmpl w:val="EB5E0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CC9"/>
    <w:multiLevelType w:val="hybridMultilevel"/>
    <w:tmpl w:val="AEB2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AC2"/>
    <w:multiLevelType w:val="hybridMultilevel"/>
    <w:tmpl w:val="B87E6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7A1"/>
    <w:multiLevelType w:val="hybridMultilevel"/>
    <w:tmpl w:val="4FB68D16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EA6703E"/>
    <w:multiLevelType w:val="hybridMultilevel"/>
    <w:tmpl w:val="B3288B0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2E43200"/>
    <w:multiLevelType w:val="hybridMultilevel"/>
    <w:tmpl w:val="AB52FCBA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333140B"/>
    <w:multiLevelType w:val="hybridMultilevel"/>
    <w:tmpl w:val="16CCD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597B"/>
    <w:multiLevelType w:val="hybridMultilevel"/>
    <w:tmpl w:val="2EF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0FF0"/>
    <w:multiLevelType w:val="hybridMultilevel"/>
    <w:tmpl w:val="2396A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73F6"/>
    <w:multiLevelType w:val="hybridMultilevel"/>
    <w:tmpl w:val="AFC49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2FD"/>
    <w:multiLevelType w:val="hybridMultilevel"/>
    <w:tmpl w:val="6810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2E3"/>
    <w:multiLevelType w:val="hybridMultilevel"/>
    <w:tmpl w:val="507C1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0614"/>
    <w:multiLevelType w:val="hybridMultilevel"/>
    <w:tmpl w:val="BEDC8620"/>
    <w:lvl w:ilvl="0" w:tplc="F126CEF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0D7322B"/>
    <w:multiLevelType w:val="hybridMultilevel"/>
    <w:tmpl w:val="B45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4D526D"/>
    <w:multiLevelType w:val="hybridMultilevel"/>
    <w:tmpl w:val="C9AE9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03CB"/>
    <w:multiLevelType w:val="hybridMultilevel"/>
    <w:tmpl w:val="025A6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21DD"/>
    <w:multiLevelType w:val="hybridMultilevel"/>
    <w:tmpl w:val="A478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3C2"/>
    <w:multiLevelType w:val="hybridMultilevel"/>
    <w:tmpl w:val="7D1E7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721363">
    <w:abstractNumId w:val="16"/>
  </w:num>
  <w:num w:numId="2" w16cid:durableId="288054136">
    <w:abstractNumId w:val="21"/>
  </w:num>
  <w:num w:numId="3" w16cid:durableId="1146776715">
    <w:abstractNumId w:val="15"/>
  </w:num>
  <w:num w:numId="4" w16cid:durableId="1543253146">
    <w:abstractNumId w:val="3"/>
  </w:num>
  <w:num w:numId="5" w16cid:durableId="1502508274">
    <w:abstractNumId w:val="9"/>
  </w:num>
  <w:num w:numId="6" w16cid:durableId="1551960564">
    <w:abstractNumId w:val="7"/>
  </w:num>
  <w:num w:numId="7" w16cid:durableId="395129858">
    <w:abstractNumId w:val="19"/>
  </w:num>
  <w:num w:numId="8" w16cid:durableId="1801722280">
    <w:abstractNumId w:val="0"/>
  </w:num>
  <w:num w:numId="9" w16cid:durableId="633945646">
    <w:abstractNumId w:val="17"/>
  </w:num>
  <w:num w:numId="10" w16cid:durableId="1889487405">
    <w:abstractNumId w:val="1"/>
  </w:num>
  <w:num w:numId="11" w16cid:durableId="1952055334">
    <w:abstractNumId w:val="13"/>
  </w:num>
  <w:num w:numId="12" w16cid:durableId="2132704632">
    <w:abstractNumId w:val="2"/>
  </w:num>
  <w:num w:numId="13" w16cid:durableId="30155953">
    <w:abstractNumId w:val="8"/>
  </w:num>
  <w:num w:numId="14" w16cid:durableId="363099157">
    <w:abstractNumId w:val="12"/>
  </w:num>
  <w:num w:numId="15" w16cid:durableId="439111538">
    <w:abstractNumId w:val="6"/>
  </w:num>
  <w:num w:numId="16" w16cid:durableId="1413621894">
    <w:abstractNumId w:val="4"/>
  </w:num>
  <w:num w:numId="17" w16cid:durableId="1963727417">
    <w:abstractNumId w:val="18"/>
  </w:num>
  <w:num w:numId="18" w16cid:durableId="2043701001">
    <w:abstractNumId w:val="11"/>
  </w:num>
  <w:num w:numId="19" w16cid:durableId="560362606">
    <w:abstractNumId w:val="14"/>
  </w:num>
  <w:num w:numId="20" w16cid:durableId="515000655">
    <w:abstractNumId w:val="5"/>
  </w:num>
  <w:num w:numId="21" w16cid:durableId="1674333312">
    <w:abstractNumId w:val="20"/>
  </w:num>
  <w:num w:numId="22" w16cid:durableId="2101101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EC"/>
    <w:rsid w:val="00002A81"/>
    <w:rsid w:val="00025876"/>
    <w:rsid w:val="00033A2A"/>
    <w:rsid w:val="00041D65"/>
    <w:rsid w:val="00045C48"/>
    <w:rsid w:val="000645BE"/>
    <w:rsid w:val="00064C57"/>
    <w:rsid w:val="00074FA6"/>
    <w:rsid w:val="00081AB3"/>
    <w:rsid w:val="00090422"/>
    <w:rsid w:val="000E189D"/>
    <w:rsid w:val="000E6EBC"/>
    <w:rsid w:val="001171CE"/>
    <w:rsid w:val="001317A3"/>
    <w:rsid w:val="0014207C"/>
    <w:rsid w:val="001501CB"/>
    <w:rsid w:val="00162873"/>
    <w:rsid w:val="0019188A"/>
    <w:rsid w:val="001B5701"/>
    <w:rsid w:val="00201657"/>
    <w:rsid w:val="00221E9A"/>
    <w:rsid w:val="00236296"/>
    <w:rsid w:val="00252C83"/>
    <w:rsid w:val="00281750"/>
    <w:rsid w:val="002909A4"/>
    <w:rsid w:val="00293181"/>
    <w:rsid w:val="00294E54"/>
    <w:rsid w:val="00295FAF"/>
    <w:rsid w:val="002D6E15"/>
    <w:rsid w:val="002E5F91"/>
    <w:rsid w:val="002F1FD2"/>
    <w:rsid w:val="00314363"/>
    <w:rsid w:val="003222A1"/>
    <w:rsid w:val="0034797F"/>
    <w:rsid w:val="0036039D"/>
    <w:rsid w:val="0036472A"/>
    <w:rsid w:val="003816A9"/>
    <w:rsid w:val="00391776"/>
    <w:rsid w:val="00392E80"/>
    <w:rsid w:val="003B45BF"/>
    <w:rsid w:val="003C5D89"/>
    <w:rsid w:val="003D1304"/>
    <w:rsid w:val="003D6DEC"/>
    <w:rsid w:val="003E1382"/>
    <w:rsid w:val="00406341"/>
    <w:rsid w:val="00420E50"/>
    <w:rsid w:val="00421F79"/>
    <w:rsid w:val="00424CCE"/>
    <w:rsid w:val="0044377D"/>
    <w:rsid w:val="00451221"/>
    <w:rsid w:val="00453464"/>
    <w:rsid w:val="00454BDA"/>
    <w:rsid w:val="004C6D51"/>
    <w:rsid w:val="004D1D3D"/>
    <w:rsid w:val="004F3F25"/>
    <w:rsid w:val="004F4ABA"/>
    <w:rsid w:val="0052638E"/>
    <w:rsid w:val="00543060"/>
    <w:rsid w:val="00561FE1"/>
    <w:rsid w:val="00570839"/>
    <w:rsid w:val="00592DAB"/>
    <w:rsid w:val="00593E10"/>
    <w:rsid w:val="005B74DA"/>
    <w:rsid w:val="005D3525"/>
    <w:rsid w:val="005D3C13"/>
    <w:rsid w:val="005D6B76"/>
    <w:rsid w:val="005E6D1F"/>
    <w:rsid w:val="006064F9"/>
    <w:rsid w:val="00606880"/>
    <w:rsid w:val="0060741E"/>
    <w:rsid w:val="00616210"/>
    <w:rsid w:val="00635690"/>
    <w:rsid w:val="006563A2"/>
    <w:rsid w:val="00666EE9"/>
    <w:rsid w:val="006869EA"/>
    <w:rsid w:val="00692948"/>
    <w:rsid w:val="006940CD"/>
    <w:rsid w:val="0069522B"/>
    <w:rsid w:val="006B3B6B"/>
    <w:rsid w:val="006C2DAB"/>
    <w:rsid w:val="006D1FA3"/>
    <w:rsid w:val="006E2C6B"/>
    <w:rsid w:val="00704CEA"/>
    <w:rsid w:val="007116E2"/>
    <w:rsid w:val="00732340"/>
    <w:rsid w:val="007329FD"/>
    <w:rsid w:val="00781B27"/>
    <w:rsid w:val="007826CE"/>
    <w:rsid w:val="0078518B"/>
    <w:rsid w:val="007A5028"/>
    <w:rsid w:val="007D1B6B"/>
    <w:rsid w:val="007D4177"/>
    <w:rsid w:val="00810F4F"/>
    <w:rsid w:val="00811589"/>
    <w:rsid w:val="00817F72"/>
    <w:rsid w:val="008222D5"/>
    <w:rsid w:val="00823613"/>
    <w:rsid w:val="008418C6"/>
    <w:rsid w:val="00850EEC"/>
    <w:rsid w:val="00873FFB"/>
    <w:rsid w:val="00883692"/>
    <w:rsid w:val="00886486"/>
    <w:rsid w:val="00890F96"/>
    <w:rsid w:val="008A0A34"/>
    <w:rsid w:val="008A1902"/>
    <w:rsid w:val="008A45B8"/>
    <w:rsid w:val="008A699B"/>
    <w:rsid w:val="008B035A"/>
    <w:rsid w:val="00911811"/>
    <w:rsid w:val="00914FB4"/>
    <w:rsid w:val="00964236"/>
    <w:rsid w:val="00973FB0"/>
    <w:rsid w:val="009759B2"/>
    <w:rsid w:val="009B002E"/>
    <w:rsid w:val="009B0671"/>
    <w:rsid w:val="009B46EC"/>
    <w:rsid w:val="009B5087"/>
    <w:rsid w:val="009C78E9"/>
    <w:rsid w:val="009D4F66"/>
    <w:rsid w:val="009D6A59"/>
    <w:rsid w:val="00A01E48"/>
    <w:rsid w:val="00A03AAB"/>
    <w:rsid w:val="00A3395A"/>
    <w:rsid w:val="00A3495F"/>
    <w:rsid w:val="00A41B8E"/>
    <w:rsid w:val="00A4205C"/>
    <w:rsid w:val="00A52F05"/>
    <w:rsid w:val="00A81425"/>
    <w:rsid w:val="00A816CD"/>
    <w:rsid w:val="00A83421"/>
    <w:rsid w:val="00A84CB1"/>
    <w:rsid w:val="00A944D7"/>
    <w:rsid w:val="00A96811"/>
    <w:rsid w:val="00AC5BFF"/>
    <w:rsid w:val="00B0224D"/>
    <w:rsid w:val="00B4101D"/>
    <w:rsid w:val="00B5734E"/>
    <w:rsid w:val="00B91794"/>
    <w:rsid w:val="00B95776"/>
    <w:rsid w:val="00B95A3D"/>
    <w:rsid w:val="00BA0FFC"/>
    <w:rsid w:val="00BB3B05"/>
    <w:rsid w:val="00BF7158"/>
    <w:rsid w:val="00C0596C"/>
    <w:rsid w:val="00C15B1D"/>
    <w:rsid w:val="00C354B0"/>
    <w:rsid w:val="00C4410C"/>
    <w:rsid w:val="00C63F2F"/>
    <w:rsid w:val="00C75440"/>
    <w:rsid w:val="00C77D45"/>
    <w:rsid w:val="00C86765"/>
    <w:rsid w:val="00CA7B42"/>
    <w:rsid w:val="00CF48E8"/>
    <w:rsid w:val="00D00C2D"/>
    <w:rsid w:val="00D04F52"/>
    <w:rsid w:val="00D12AF2"/>
    <w:rsid w:val="00D15760"/>
    <w:rsid w:val="00D20065"/>
    <w:rsid w:val="00D41915"/>
    <w:rsid w:val="00D50249"/>
    <w:rsid w:val="00DC5B07"/>
    <w:rsid w:val="00DD795D"/>
    <w:rsid w:val="00E027E8"/>
    <w:rsid w:val="00E075E2"/>
    <w:rsid w:val="00E11EFA"/>
    <w:rsid w:val="00E161B2"/>
    <w:rsid w:val="00E225AF"/>
    <w:rsid w:val="00E24D45"/>
    <w:rsid w:val="00E254FB"/>
    <w:rsid w:val="00E27DF5"/>
    <w:rsid w:val="00E61DD0"/>
    <w:rsid w:val="00E7054D"/>
    <w:rsid w:val="00EA2C32"/>
    <w:rsid w:val="00EA426B"/>
    <w:rsid w:val="00EC22E9"/>
    <w:rsid w:val="00EC5190"/>
    <w:rsid w:val="00EF391C"/>
    <w:rsid w:val="00F0655E"/>
    <w:rsid w:val="00F217C1"/>
    <w:rsid w:val="00F47C4D"/>
    <w:rsid w:val="00F53ECD"/>
    <w:rsid w:val="00F65A92"/>
    <w:rsid w:val="00F6700F"/>
    <w:rsid w:val="00F8087B"/>
    <w:rsid w:val="00F96914"/>
    <w:rsid w:val="00FA7859"/>
    <w:rsid w:val="00FB186E"/>
    <w:rsid w:val="00FB1AEC"/>
    <w:rsid w:val="00FC19E0"/>
    <w:rsid w:val="00FC4A60"/>
    <w:rsid w:val="00FD7E0F"/>
    <w:rsid w:val="00FE0E46"/>
    <w:rsid w:val="00FE631A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C0416B2"/>
  <w15:docId w15:val="{3062BF02-EAF2-4928-B7C5-EAA181E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72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9B50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50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508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08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918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1" ma:contentTypeDescription="Ein neues Dokument erstellen." ma:contentTypeScope="" ma:versionID="975dedd7034c149ae1c73539c5e01e0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0b5d06818a716f6c4ec86aab1846a169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c199910a-b22f-4b27-ae18-ba5937f8f22e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05CA8-EB0E-4633-BCC7-30244DF7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DE799-C321-4D24-8DCD-57D1BDD57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CBB49-7C92-43F4-B954-2E944B050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BFE1-87FD-4827-805E-C10AA213200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199910a-b22f-4b27-ae18-ba5937f8f22e"/>
    <ds:schemaRef ds:uri="a6b5402a-6718-470d-8d95-25e9f4721a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enn</dc:creator>
  <cp:lastModifiedBy>Alexandra Ahmed</cp:lastModifiedBy>
  <cp:revision>5</cp:revision>
  <cp:lastPrinted>2014-07-16T14:59:00Z</cp:lastPrinted>
  <dcterms:created xsi:type="dcterms:W3CDTF">2022-12-12T10:45:00Z</dcterms:created>
  <dcterms:modified xsi:type="dcterms:W3CDTF">2022-1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